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C97C0C">
        <w:rPr>
          <w:b/>
          <w:lang w:eastAsia="ru-RU"/>
        </w:rPr>
        <w:t>1</w:t>
      </w:r>
      <w:r>
        <w:rPr>
          <w:b/>
          <w:lang w:eastAsia="ru-RU"/>
        </w:rPr>
        <w:t xml:space="preserve"> квартал 201</w:t>
      </w:r>
      <w:r w:rsidR="00C97C0C">
        <w:rPr>
          <w:b/>
          <w:lang w:eastAsia="ru-RU"/>
        </w:rPr>
        <w:t>7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E820E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E820E7">
        <w:trPr>
          <w:trHeight w:val="264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E820E7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E820E7">
        <w:trPr>
          <w:trHeight w:val="20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E820E7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8972D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8972D3" w:rsidRPr="006E4ED9" w:rsidRDefault="008972D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972D3" w:rsidRPr="006E4ED9" w:rsidRDefault="008972D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972D3" w:rsidRPr="006E4ED9" w:rsidRDefault="00897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8972D3" w:rsidRPr="008972D3" w:rsidRDefault="008972D3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8972D3">
              <w:rPr>
                <w:color w:val="000000"/>
                <w:sz w:val="16"/>
                <w:szCs w:val="16"/>
              </w:rPr>
              <w:t>Обеспеченность жильем 1 жителя, м</w:t>
            </w:r>
            <w:r w:rsidRPr="008972D3">
              <w:rPr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8972D3">
              <w:rPr>
                <w:color w:val="000000"/>
                <w:sz w:val="16"/>
                <w:szCs w:val="16"/>
              </w:rPr>
              <w:t>(или у</w:t>
            </w:r>
            <w:r w:rsidRPr="008972D3">
              <w:rPr>
                <w:sz w:val="16"/>
                <w:szCs w:val="16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8972D3" w:rsidRPr="006E4ED9" w:rsidRDefault="00897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972D3" w:rsidRPr="008972D3" w:rsidRDefault="004E6FA5" w:rsidP="003E22D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  <w:r w:rsidR="003E22D3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8972D3" w:rsidRPr="008972D3" w:rsidRDefault="004E6FA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  <w:tc>
          <w:tcPr>
            <w:tcW w:w="1240" w:type="dxa"/>
            <w:noWrap/>
            <w:vAlign w:val="center"/>
          </w:tcPr>
          <w:p w:rsidR="008972D3" w:rsidRPr="006E4ED9" w:rsidRDefault="0006795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,64</w:t>
            </w:r>
          </w:p>
        </w:tc>
        <w:tc>
          <w:tcPr>
            <w:tcW w:w="1240" w:type="dxa"/>
            <w:noWrap/>
            <w:vAlign w:val="center"/>
          </w:tcPr>
          <w:p w:rsidR="008972D3" w:rsidRPr="006E4ED9" w:rsidRDefault="003E2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972D3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8972D3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8972D3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9E62F5" w:rsidRPr="00023392" w:rsidRDefault="009E62F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06795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A93226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C97C0C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E52AE1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95DF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06795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9E62F5" w:rsidRPr="001C05D1" w:rsidRDefault="009E62F5" w:rsidP="008972D3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9E62F5" w:rsidRPr="00395DFD" w:rsidRDefault="00395DFD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5DFD">
              <w:rPr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E2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9E62F5" w:rsidRPr="00395DFD" w:rsidRDefault="00DD5E27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5DFD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13501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EC619F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EC619F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3E22D3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3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3</w:t>
            </w:r>
          </w:p>
        </w:tc>
        <w:tc>
          <w:tcPr>
            <w:tcW w:w="1240" w:type="dxa"/>
            <w:noWrap/>
            <w:vAlign w:val="center"/>
          </w:tcPr>
          <w:p w:rsidR="009E62F5" w:rsidRPr="00E52AE1" w:rsidRDefault="00F255D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255D2">
              <w:rPr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13501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EC619F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EC619F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3E22D3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E2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104328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widowControl w:val="0"/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380AFC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9E62F5" w:rsidRPr="008972D3" w:rsidRDefault="009E62F5" w:rsidP="008972D3">
            <w:pPr>
              <w:widowControl w:val="0"/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незавершенного в установленные сроки строительства, осуществляемого за счет средств бюджета городского округа</w:t>
            </w:r>
          </w:p>
        </w:tc>
        <w:tc>
          <w:tcPr>
            <w:tcW w:w="1000" w:type="dxa"/>
            <w:noWrap/>
            <w:vAlign w:val="center"/>
          </w:tcPr>
          <w:p w:rsidR="009E62F5" w:rsidRPr="00C5784F" w:rsidRDefault="009E62F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84F">
              <w:rPr>
                <w:sz w:val="20"/>
                <w:szCs w:val="20"/>
              </w:rPr>
              <w:t>тыс.руб.</w:t>
            </w:r>
          </w:p>
        </w:tc>
        <w:tc>
          <w:tcPr>
            <w:tcW w:w="1411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9E62F5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E13BD6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E13BD6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6E4ED9" w:rsidRDefault="00E13BD6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6E4ED9" w:rsidRDefault="00E13BD6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E820E7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9E62F5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E62F5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9E62F5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6E6422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6E6422" w:rsidRPr="006E6422" w:rsidRDefault="006E6422" w:rsidP="006E6422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E6422" w:rsidRPr="006E6422" w:rsidRDefault="00EC619F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B824B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104328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6E4ED9" w:rsidRDefault="00EC619F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6E6422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E6422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6E6422" w:rsidRPr="006E6422" w:rsidRDefault="006E6422" w:rsidP="006E6422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6E6422" w:rsidRPr="006E6422" w:rsidRDefault="00EC619F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06795C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A20DF3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6E4ED9" w:rsidRDefault="00EC619F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6E6422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E6422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E6422" w:rsidRPr="006E4ED9" w:rsidRDefault="006E6422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E6422" w:rsidRPr="006E4ED9" w:rsidRDefault="006E642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6E6422" w:rsidRPr="006E6422" w:rsidRDefault="006E6422" w:rsidP="006E642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Количество аварийных ситуаций на сетях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E6422" w:rsidRPr="006E6422" w:rsidRDefault="00EC619F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6422" w:rsidRDefault="006E6422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A20DF3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A20DF3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E6422" w:rsidRPr="006E4ED9" w:rsidRDefault="00A20DF3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6E6422" w:rsidRPr="006E4ED9" w:rsidRDefault="006E6422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6E6422" w:rsidRPr="006E4ED9" w:rsidRDefault="00293720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A5275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333538" w:rsidRDefault="00527F33" w:rsidP="00333538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A5275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A52755" w:rsidRDefault="00527F33" w:rsidP="00A5275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527F33" w:rsidRPr="00B976BD" w:rsidRDefault="00F056D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824B0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104328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A20DF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A52755" w:rsidRDefault="00527F33" w:rsidP="00A52755">
            <w:pPr>
              <w:widowControl w:val="0"/>
              <w:jc w:val="both"/>
              <w:rPr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527F33" w:rsidRPr="00B976BD" w:rsidRDefault="00B824B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824B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A20DF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731F5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731F50" w:rsidRDefault="00527F33" w:rsidP="00731F5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731F5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255D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</w:t>
            </w:r>
            <w:r w:rsidRPr="00731F50">
              <w:rPr>
                <w:bCs/>
                <w:sz w:val="18"/>
                <w:szCs w:val="18"/>
              </w:rPr>
              <w:lastRenderedPageBreak/>
              <w:t>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06795C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42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0679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95C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B976BD" w:rsidRDefault="00DD5E27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D5E27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527F33" w:rsidRPr="00B976BD" w:rsidRDefault="00DD5E27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D5E27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527F33" w:rsidRDefault="00527F33" w:rsidP="00527F33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B976BD" w:rsidRDefault="00E07CD6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EC619F" w:rsidRPr="00E07CD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0219F7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widowControl w:val="0"/>
              <w:jc w:val="both"/>
              <w:rPr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527F33" w:rsidRPr="00B976BD" w:rsidRDefault="006A7937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A7937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0219F7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527F33" w:rsidRDefault="00527F33" w:rsidP="00527F33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Доля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527F33" w:rsidRPr="00FA2ACB" w:rsidRDefault="00527F33" w:rsidP="0080202B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F056D0" w:rsidRDefault="00F056D0" w:rsidP="00674D4B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F056D0">
              <w:rPr>
                <w:sz w:val="16"/>
                <w:szCs w:val="16"/>
                <w:lang w:eastAsia="ru-RU"/>
              </w:rPr>
              <w:t>100</w:t>
            </w:r>
          </w:p>
          <w:p w:rsidR="00121F87" w:rsidRPr="00B976BD" w:rsidRDefault="00121F87" w:rsidP="00674D4B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527F33" w:rsidRPr="006E4ED9" w:rsidRDefault="00674D4B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E820E7">
        <w:trPr>
          <w:trHeight w:val="20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527F33" w:rsidRPr="00FA2ACB" w:rsidRDefault="00527F33" w:rsidP="0080202B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EC619F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527F33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40" w:type="dxa"/>
            <w:noWrap/>
            <w:vAlign w:val="center"/>
          </w:tcPr>
          <w:p w:rsidR="00527F33" w:rsidRPr="00B976BD" w:rsidRDefault="00F056D0" w:rsidP="00674D4B">
            <w:pPr>
              <w:spacing w:before="40" w:after="4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10432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EC619F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E4ED9" w:rsidRDefault="00EC619F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6E4ED9" w:rsidRDefault="00527F33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33FB3" w:rsidRPr="006E4ED9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EB591C" w:rsidRDefault="00EB591C" w:rsidP="004247A3">
      <w:pPr>
        <w:pStyle w:val="a5"/>
        <w:spacing w:after="0" w:line="240" w:lineRule="exact"/>
        <w:jc w:val="center"/>
      </w:pPr>
    </w:p>
    <w:tbl>
      <w:tblPr>
        <w:tblW w:w="5006" w:type="pct"/>
        <w:tblLayout w:type="fixed"/>
        <w:tblLook w:val="04A0" w:firstRow="1" w:lastRow="0" w:firstColumn="1" w:lastColumn="0" w:noHBand="0" w:noVBand="1"/>
      </w:tblPr>
      <w:tblGrid>
        <w:gridCol w:w="593"/>
        <w:gridCol w:w="511"/>
        <w:gridCol w:w="595"/>
        <w:gridCol w:w="424"/>
        <w:gridCol w:w="2454"/>
        <w:gridCol w:w="1825"/>
        <w:gridCol w:w="1675"/>
        <w:gridCol w:w="1440"/>
        <w:gridCol w:w="2042"/>
        <w:gridCol w:w="1955"/>
        <w:gridCol w:w="1522"/>
      </w:tblGrid>
      <w:tr w:rsidR="002143AD" w:rsidRPr="002143AD" w:rsidTr="002143AD">
        <w:trPr>
          <w:trHeight w:val="2190"/>
        </w:trPr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2143AD" w:rsidRPr="002143AD" w:rsidTr="002143AD">
        <w:trPr>
          <w:trHeight w:val="31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</w:tr>
      <w:tr w:rsidR="002143AD" w:rsidRPr="002143AD" w:rsidTr="002143AD">
        <w:trPr>
          <w:trHeight w:val="31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9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1 </w:t>
            </w:r>
            <w:r w:rsidRPr="002143AD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2143AD" w:rsidRPr="002143AD" w:rsidTr="002143AD">
        <w:trPr>
          <w:trHeight w:val="276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429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7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D851D2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 w:rsidR="00D851D2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D851D2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954D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39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27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многоквартирных </w:t>
            </w:r>
            <w:r w:rsidRPr="002143AD">
              <w:rPr>
                <w:color w:val="000000"/>
                <w:lang w:eastAsia="ru-RU"/>
              </w:rPr>
              <w:lastRenderedPageBreak/>
              <w:t>домов муниципального жилищного фонда аварийными и подлежащими сносу или реконструк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</w:t>
            </w:r>
            <w:r w:rsidRPr="002143AD">
              <w:rPr>
                <w:lang w:eastAsia="ru-RU"/>
              </w:rPr>
              <w:lastRenderedPageBreak/>
              <w:t>а также признание 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95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CE2A5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95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C053C2" w:rsidP="004201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явления отсутствую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95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C053C2" w:rsidP="00C053C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равлены в адрес должников 10 претензионных письм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30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7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7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0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3E7BBB">
              <w:rPr>
                <w:lang w:eastAsia="ru-RU"/>
              </w:rPr>
              <w:t xml:space="preserve">Все </w:t>
            </w:r>
            <w:r w:rsidR="00502F73">
              <w:rPr>
                <w:lang w:eastAsia="ru-RU"/>
              </w:rPr>
              <w:t xml:space="preserve">земельные участки </w:t>
            </w:r>
            <w:r w:rsidR="00C13AFF">
              <w:rPr>
                <w:lang w:eastAsia="ru-RU"/>
              </w:rPr>
              <w:t>отмежеваны и поставлены на кадастровый уч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772A7B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C13AFF">
              <w:rPr>
                <w:lang w:eastAsia="ru-RU"/>
              </w:rPr>
              <w:t>Земельные участки под многоквартирны</w:t>
            </w:r>
            <w:r w:rsidR="00772A7B">
              <w:rPr>
                <w:lang w:eastAsia="ru-RU"/>
              </w:rPr>
              <w:t>ми</w:t>
            </w:r>
            <w:r w:rsidR="00C13AFF">
              <w:rPr>
                <w:lang w:eastAsia="ru-RU"/>
              </w:rPr>
              <w:t xml:space="preserve"> дом</w:t>
            </w:r>
            <w:r w:rsidR="00772A7B">
              <w:rPr>
                <w:lang w:eastAsia="ru-RU"/>
              </w:rPr>
              <w:t xml:space="preserve">ами </w:t>
            </w:r>
            <w:r w:rsidR="00C13AFF">
              <w:rPr>
                <w:lang w:eastAsia="ru-RU"/>
              </w:rPr>
              <w:t>поставлены на кадастровый уч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  <w:r w:rsidR="00772A7B">
              <w:rPr>
                <w:color w:val="000000"/>
                <w:lang w:eastAsia="ru-RU"/>
              </w:rPr>
              <w:t>Сделаны запросы в Росреест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2143AD" w:rsidRPr="002143AD" w:rsidTr="000C4D51">
        <w:trPr>
          <w:trHeight w:val="699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</w:t>
            </w:r>
            <w:r w:rsidRPr="002143AD">
              <w:rPr>
                <w:color w:val="000000"/>
                <w:lang w:eastAsia="ru-RU"/>
              </w:rPr>
              <w:lastRenderedPageBreak/>
              <w:t>начисления земельного налог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772A7B" w:rsidP="00772A7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0C4D51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ключены муниципальные контракты на 2017 год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851D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F346E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0C4D51">
        <w:trPr>
          <w:trHeight w:val="692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2143AD">
              <w:rPr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25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2143AD">
              <w:rPr>
                <w:color w:val="FF000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едоставление жилых помещ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544DE">
        <w:trPr>
          <w:trHeight w:val="3393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</w:t>
            </w:r>
            <w:r w:rsidRPr="002143AD">
              <w:rPr>
                <w:lang w:eastAsia="ru-RU"/>
              </w:rPr>
              <w:lastRenderedPageBreak/>
              <w:t>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544DE">
        <w:trPr>
          <w:trHeight w:val="2818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</w:t>
            </w:r>
            <w:r w:rsidRPr="002143AD">
              <w:rPr>
                <w:lang w:eastAsia="ru-RU"/>
              </w:rPr>
              <w:lastRenderedPageBreak/>
              <w:t>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C053C2" w:rsidP="002143A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веден ремонт в двух квартира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2 </w:t>
            </w:r>
            <w:r w:rsidRPr="002143AD">
              <w:rPr>
                <w:lang w:eastAsia="ru-RU"/>
              </w:rPr>
              <w:t>«Содержание и развитие коммунальной инфраструктуры»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7 г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-2017 г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220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2143AD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-20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A2E97">
        <w:trPr>
          <w:trHeight w:val="692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</w:t>
            </w:r>
            <w:r w:rsidRPr="002143AD">
              <w:rPr>
                <w:lang w:eastAsia="ru-RU"/>
              </w:rPr>
              <w:lastRenderedPageBreak/>
              <w:t>отопительного сезона</w:t>
            </w:r>
            <w:r w:rsidRPr="002143AD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6-20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Проведен капитальный ремонт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440B39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 w:rsidR="00440B39">
              <w:rPr>
                <w:lang w:eastAsia="ru-RU"/>
              </w:rPr>
              <w:t>7</w:t>
            </w:r>
            <w:r w:rsidRPr="002143AD">
              <w:rPr>
                <w:lang w:eastAsia="ru-RU"/>
              </w:rPr>
              <w:t xml:space="preserve"> г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C00000"/>
                <w:lang w:eastAsia="ru-RU"/>
              </w:rPr>
            </w:pPr>
            <w:r w:rsidRPr="002143AD">
              <w:rPr>
                <w:color w:val="C0000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46197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3</w:t>
            </w:r>
          </w:p>
        </w:tc>
        <w:tc>
          <w:tcPr>
            <w:tcW w:w="46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3 </w:t>
            </w:r>
            <w:r w:rsidRPr="002143AD">
              <w:rPr>
                <w:lang w:eastAsia="ru-RU"/>
              </w:rPr>
              <w:t>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2143AD" w:rsidRPr="002143AD" w:rsidTr="002143AD">
        <w:trPr>
          <w:trHeight w:val="6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 за уличное освеще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Оплата </w:t>
            </w:r>
            <w:r w:rsidRPr="002143AD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A2E97" w:rsidP="002143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ключен муниципальный контракт на 2017 год. </w:t>
            </w:r>
            <w:r w:rsidR="002143AD" w:rsidRPr="002143AD">
              <w:rPr>
                <w:sz w:val="20"/>
                <w:szCs w:val="20"/>
                <w:lang w:eastAsia="ru-RU"/>
              </w:rPr>
              <w:t>Своевременная оплата услуг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143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Администрация города </w:t>
            </w:r>
            <w:r w:rsidRPr="002143AD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ов на содержание </w:t>
            </w:r>
            <w:r w:rsidRPr="002143AD">
              <w:rPr>
                <w:color w:val="000000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Pr="002143AD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в том числе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E838BB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обретены семена для рассады</w:t>
            </w:r>
            <w:r w:rsidR="002143AD"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2143AD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440B39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аукцион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ов на обустройство и </w:t>
            </w:r>
            <w:r w:rsidRPr="002143AD">
              <w:rPr>
                <w:color w:val="000000"/>
                <w:lang w:eastAsia="ru-RU"/>
              </w:rPr>
              <w:lastRenderedPageBreak/>
              <w:t>содержание полигонов ТБ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проведена уборка полигонов ТБ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52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Pr="002143AD">
              <w:rPr>
                <w:b/>
                <w:bCs/>
                <w:lang w:eastAsia="ru-RU"/>
              </w:rPr>
              <w:t xml:space="preserve">Подпрограмма 4 </w:t>
            </w:r>
            <w:r w:rsidRPr="002143AD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5A4C81" w:rsidP="002143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ключен муниципальный контракт. </w:t>
            </w:r>
            <w:r w:rsidR="002143AD" w:rsidRPr="002143AD">
              <w:rPr>
                <w:sz w:val="20"/>
                <w:szCs w:val="20"/>
                <w:lang w:eastAsia="ru-RU"/>
              </w:rPr>
              <w:t>Проводится содержание автодорог местного знач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5A4C81">
        <w:trPr>
          <w:trHeight w:val="10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AD" w:rsidRPr="002143AD" w:rsidRDefault="002143AD" w:rsidP="002143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5A4C81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AD" w:rsidRPr="002143AD" w:rsidRDefault="002143AD" w:rsidP="002143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300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143AD" w:rsidRDefault="00440B39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440B39" w:rsidRPr="002143AD">
              <w:rPr>
                <w:lang w:eastAsia="ru-RU"/>
              </w:rPr>
              <w:t>201</w:t>
            </w:r>
            <w:r w:rsidR="00440B39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Разработка схем организации дорожного движения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440B39" w:rsidRPr="002143AD">
              <w:rPr>
                <w:lang w:eastAsia="ru-RU"/>
              </w:rPr>
              <w:t>201</w:t>
            </w:r>
            <w:r w:rsidR="00440B39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2143AD">
              <w:rPr>
                <w:lang w:eastAsia="ru-RU"/>
              </w:rPr>
              <w:t xml:space="preserve">на проведение работ по содержанию и </w:t>
            </w:r>
            <w:r w:rsidRPr="002143AD">
              <w:rPr>
                <w:lang w:eastAsia="ru-RU"/>
              </w:rPr>
              <w:lastRenderedPageBreak/>
              <w:t>ремонту дорог общего поль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Организация дорожной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Проведение </w:t>
            </w:r>
            <w:r w:rsidRPr="002143AD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нтроль сохранности доро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C162F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D" w:rsidRPr="002C162F" w:rsidRDefault="002143AD" w:rsidP="00D7414D">
            <w:pPr>
              <w:suppressAutoHyphens w:val="0"/>
              <w:rPr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54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42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5 </w:t>
            </w:r>
            <w:r w:rsidRPr="002143AD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2B3567">
              <w:rPr>
                <w:rFonts w:ascii="Arial CYR" w:hAnsi="Arial CYR" w:cs="Arial CYR"/>
                <w:sz w:val="20"/>
                <w:szCs w:val="20"/>
                <w:lang w:eastAsia="ru-RU"/>
              </w:rPr>
              <w:t>Заключен договор на межевание земельного участка, изготовление кадастровых и технических паспорт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;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6C4A7C">
              <w:rPr>
                <w:rFonts w:ascii="Arial CYR" w:hAnsi="Arial CYR" w:cs="Arial CYR"/>
                <w:sz w:val="20"/>
                <w:szCs w:val="20"/>
                <w:lang w:eastAsia="ru-RU"/>
              </w:rPr>
              <w:t>Заключен договор на изготовление технических паспортов на мостовые сооруж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 xml:space="preserve">Заключение договоров на </w:t>
            </w:r>
            <w:r w:rsidRPr="002143AD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4B1B4F" w:rsidRDefault="002143AD" w:rsidP="006C4A7C">
            <w:pPr>
              <w:suppressAutoHyphens w:val="0"/>
              <w:rPr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6C4A7C" w:rsidRPr="004B1B4F">
              <w:rPr>
                <w:lang w:eastAsia="ru-RU"/>
              </w:rPr>
              <w:t xml:space="preserve">Заключены договора на оценку </w:t>
            </w:r>
            <w:r w:rsidR="00D21578" w:rsidRPr="004B1B4F">
              <w:rPr>
                <w:lang w:eastAsia="ru-RU"/>
              </w:rPr>
              <w:t>объектов недвижимости</w:t>
            </w:r>
            <w:r w:rsidR="004B1B4F">
              <w:rPr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плата налогов и сбор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4B1B4F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4B1B4F" w:rsidRPr="004B1B4F">
              <w:rPr>
                <w:lang w:eastAsia="ru-RU"/>
              </w:rPr>
              <w:t>Оплачены налоги полность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Своевременная оплата услуг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bCs/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2143AD">
              <w:rPr>
                <w:lang w:eastAsia="ru-RU"/>
              </w:rPr>
              <w:t xml:space="preserve">объектов </w:t>
            </w:r>
            <w:r w:rsidRPr="002143AD">
              <w:rPr>
                <w:lang w:eastAsia="ru-RU"/>
              </w:rPr>
              <w:lastRenderedPageBreak/>
              <w:t>муниципальной собственности, объектов социальной сфе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283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B44924" w:rsidRDefault="002143AD" w:rsidP="002143AD">
            <w:pPr>
              <w:suppressAutoHyphens w:val="0"/>
              <w:rPr>
                <w:lang w:eastAsia="ru-RU"/>
              </w:rPr>
            </w:pPr>
            <w:r w:rsidRPr="00B44924">
              <w:rPr>
                <w:lang w:eastAsia="ru-RU"/>
              </w:rPr>
              <w:t> </w:t>
            </w:r>
            <w:r w:rsidR="00B44924" w:rsidRPr="00B44924">
              <w:rPr>
                <w:lang w:eastAsia="ru-RU"/>
              </w:rPr>
              <w:t>Выполнены работы по текущему ремонту объекта МАОУ Пудинская СОШ, и МБДОУ СОШ № 1 г. Кедровог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повышение эффективности деятельности муниципальных предприятий и учреждений, а также эффективности использования имущества, закрепленного за ними;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иватизация 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color w:val="000000"/>
                <w:lang w:eastAsia="ru-RU"/>
              </w:rPr>
            </w:pPr>
            <w:r w:rsidRPr="002143AD">
              <w:rPr>
                <w:bCs/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D7414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E601A5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  <w:r w:rsidR="002143AD"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54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>6</w:t>
            </w:r>
          </w:p>
        </w:tc>
        <w:tc>
          <w:tcPr>
            <w:tcW w:w="463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3AD">
              <w:rPr>
                <w:b/>
                <w:bCs/>
                <w:lang w:eastAsia="ru-RU"/>
              </w:rPr>
              <w:t xml:space="preserve">Подпрограмма 6 </w:t>
            </w:r>
            <w:r w:rsidRPr="002143AD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2143AD" w:rsidRPr="002143AD" w:rsidTr="002143AD">
        <w:trPr>
          <w:trHeight w:val="189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302A05">
        <w:trPr>
          <w:trHeight w:val="1117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143AD">
              <w:rPr>
                <w:bCs/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2143AD">
              <w:rPr>
                <w:lang w:eastAsia="ru-RU"/>
              </w:rPr>
              <w:t xml:space="preserve">объектов </w:t>
            </w:r>
            <w:r w:rsidRPr="002143AD">
              <w:rPr>
                <w:lang w:eastAsia="ru-RU"/>
              </w:rPr>
              <w:lastRenderedPageBreak/>
              <w:t>муниципальной собственности, объектов социальной сферы в сельских населенных пункта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D7414D" w:rsidRPr="002143AD">
              <w:rPr>
                <w:lang w:eastAsia="ru-RU"/>
              </w:rPr>
              <w:t>201</w:t>
            </w:r>
            <w:r w:rsidR="00D7414D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283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B1452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1B1452" w:rsidRPr="002143AD">
              <w:rPr>
                <w:lang w:eastAsia="ru-RU"/>
              </w:rPr>
              <w:t>201</w:t>
            </w:r>
            <w:r w:rsidR="001B1452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стречи с население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1B1452" w:rsidRPr="002143AD">
              <w:rPr>
                <w:lang w:eastAsia="ru-RU"/>
              </w:rPr>
              <w:t>201</w:t>
            </w:r>
            <w:r w:rsidR="001B1452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bCs/>
                <w:lang w:eastAsia="ru-RU"/>
              </w:rPr>
              <w:t xml:space="preserve">Подключение фельдшерско-акушерских пунктов с. Пудино и п.Рогалево к </w:t>
            </w:r>
            <w:r w:rsidRPr="002143AD">
              <w:rPr>
                <w:bCs/>
                <w:lang w:eastAsia="ru-RU"/>
              </w:rPr>
              <w:lastRenderedPageBreak/>
              <w:t>электроснабжению и водоснабжению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E601A5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E601A5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E601A5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E601A5" w:rsidRDefault="002143AD" w:rsidP="002143AD">
            <w:pPr>
              <w:suppressAutoHyphens w:val="0"/>
              <w:rPr>
                <w:lang w:eastAsia="ru-RU"/>
              </w:rPr>
            </w:pPr>
            <w:r w:rsidRPr="00E601A5">
              <w:rPr>
                <w:lang w:eastAsia="ru-RU"/>
              </w:rPr>
              <w:t> </w:t>
            </w:r>
            <w:r w:rsidR="00E601A5" w:rsidRPr="00E601A5">
              <w:rPr>
                <w:lang w:eastAsia="ru-RU"/>
              </w:rPr>
              <w:t>Работы выполнены в 2016 год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1B1452" w:rsidRPr="002143AD">
              <w:rPr>
                <w:lang w:eastAsia="ru-RU"/>
              </w:rPr>
              <w:t>201</w:t>
            </w:r>
            <w:r w:rsidR="001B1452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2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1B1452" w:rsidRPr="002143AD">
              <w:rPr>
                <w:lang w:eastAsia="ru-RU"/>
              </w:rPr>
              <w:t>201</w:t>
            </w:r>
            <w:r w:rsidR="001B1452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1B1452" w:rsidRPr="002143AD">
              <w:rPr>
                <w:lang w:eastAsia="ru-RU"/>
              </w:rPr>
              <w:t>201</w:t>
            </w:r>
            <w:r w:rsidR="001B1452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плата транспортных услу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  <w:r w:rsidR="001B1452" w:rsidRPr="002143AD">
              <w:rPr>
                <w:lang w:eastAsia="ru-RU"/>
              </w:rPr>
              <w:t>201</w:t>
            </w:r>
            <w:r w:rsidR="001B1452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ярмаро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18029A">
        <w:trPr>
          <w:trHeight w:val="1118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</w:t>
            </w:r>
            <w:r w:rsidRPr="002143AD">
              <w:rPr>
                <w:color w:val="333333"/>
                <w:lang w:eastAsia="ru-RU"/>
              </w:rPr>
              <w:lastRenderedPageBreak/>
              <w:t>кредитам, взятым малыми формами хозяйствования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B1452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D" w:rsidRPr="002143AD" w:rsidRDefault="002143AD" w:rsidP="002143A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143A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157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B1452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B1452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B1452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7-2020</w:t>
            </w:r>
            <w:r w:rsidR="002143AD" w:rsidRPr="002143AD">
              <w:rPr>
                <w:color w:val="333333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 </w:t>
            </w:r>
            <w:r w:rsidR="001B1452" w:rsidRPr="002143AD">
              <w:rPr>
                <w:lang w:eastAsia="ru-RU"/>
              </w:rPr>
              <w:t>201</w:t>
            </w:r>
            <w:r w:rsidR="001B1452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6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 </w:t>
            </w:r>
            <w:r w:rsidR="001B1452" w:rsidRPr="002143AD">
              <w:rPr>
                <w:lang w:eastAsia="ru-RU"/>
              </w:rPr>
              <w:t>201</w:t>
            </w:r>
            <w:r w:rsidR="001B1452">
              <w:rPr>
                <w:lang w:eastAsia="ru-RU"/>
              </w:rPr>
              <w:t>7-2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8029A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B1452" w:rsidP="001B1452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8029A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пись скота проведена в 2016 год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  <w:tr w:rsidR="002143AD" w:rsidRPr="002143AD" w:rsidTr="002143AD">
        <w:trPr>
          <w:trHeight w:val="96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AD" w:rsidRPr="002143AD" w:rsidRDefault="002143AD" w:rsidP="002143A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both"/>
              <w:rPr>
                <w:lang w:eastAsia="ru-RU"/>
              </w:rPr>
            </w:pPr>
            <w:r w:rsidRPr="002143AD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дел финансов и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8029A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B1452" w:rsidP="001B1452">
            <w:pPr>
              <w:suppressAutoHyphens w:val="0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_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2143AD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18029A" w:rsidP="002143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пись скота проведена в 2016 год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AD" w:rsidRPr="002143AD" w:rsidRDefault="002143AD" w:rsidP="002143AD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 </w:t>
            </w:r>
          </w:p>
        </w:tc>
      </w:tr>
    </w:tbl>
    <w:p w:rsidR="004E7AB9" w:rsidRDefault="004E7AB9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94191C" w:rsidRPr="006E4ED9" w:rsidRDefault="006779AB" w:rsidP="0094191C">
      <w:pPr>
        <w:jc w:val="center"/>
        <w:rPr>
          <w:lang w:eastAsia="ru-RU"/>
        </w:rPr>
      </w:pPr>
      <w:hyperlink r:id="rId8" w:history="1">
        <w:r w:rsidR="0094191C" w:rsidRPr="0094191C">
          <w:rPr>
            <w:b/>
            <w:lang w:eastAsia="ru-RU"/>
          </w:rPr>
          <w:t>Сведения</w:t>
        </w:r>
      </w:hyperlink>
      <w:r w:rsidR="0094191C" w:rsidRPr="006E4ED9">
        <w:rPr>
          <w:lang w:eastAsia="ru-RU"/>
        </w:rPr>
        <w:t xml:space="preserve"> </w:t>
      </w:r>
      <w:r w:rsidR="0094191C"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94191C" w:rsidRPr="006E4ED9" w:rsidRDefault="0094191C" w:rsidP="0094191C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4191C" w:rsidRPr="00A0039C" w:rsidTr="0094191C">
        <w:trPr>
          <w:trHeight w:val="20"/>
        </w:trPr>
        <w:tc>
          <w:tcPr>
            <w:tcW w:w="500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94191C" w:rsidRPr="00A0039C" w:rsidTr="0094191C">
        <w:trPr>
          <w:trHeight w:val="20"/>
        </w:trPr>
        <w:tc>
          <w:tcPr>
            <w:tcW w:w="500" w:type="dxa"/>
            <w:noWrap/>
          </w:tcPr>
          <w:p w:rsidR="0094191C" w:rsidRPr="006E4ED9" w:rsidRDefault="0094191C" w:rsidP="009419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94191C" w:rsidRPr="006E4ED9" w:rsidRDefault="003E22D3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>Администрации</w:t>
            </w:r>
            <w:r w:rsidR="0094191C" w:rsidRPr="006E4ED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191C"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660" w:type="dxa"/>
            <w:noWrap/>
            <w:vAlign w:val="bottom"/>
          </w:tcPr>
          <w:p w:rsidR="0094191C" w:rsidRPr="006E4ED9" w:rsidRDefault="00F91CB2" w:rsidP="00F91CB2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94191C">
              <w:rPr>
                <w:color w:val="000000"/>
                <w:sz w:val="20"/>
                <w:szCs w:val="20"/>
                <w:lang w:eastAsia="ru-RU"/>
              </w:rPr>
              <w:t>.03.20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noWrap/>
            <w:vAlign w:val="bottom"/>
          </w:tcPr>
          <w:p w:rsidR="0094191C" w:rsidRPr="006E4ED9" w:rsidRDefault="002D29FA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796" w:type="dxa"/>
            <w:noWrap/>
            <w:vAlign w:val="bottom"/>
          </w:tcPr>
          <w:p w:rsidR="0094191C" w:rsidRPr="006E4ED9" w:rsidRDefault="0094191C" w:rsidP="0094191C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94191C" w:rsidRDefault="0094191C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C44812" w:rsidRDefault="00C44812" w:rsidP="00031DD1">
      <w:pPr>
        <w:pStyle w:val="a5"/>
        <w:spacing w:after="0" w:line="240" w:lineRule="exact"/>
        <w:jc w:val="both"/>
      </w:pPr>
    </w:p>
    <w:p w:rsidR="00C44812" w:rsidRDefault="00C44812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8C0FEE" w:rsidRDefault="008C0FEE" w:rsidP="00031DD1">
      <w:pPr>
        <w:pStyle w:val="a5"/>
        <w:spacing w:after="0" w:line="240" w:lineRule="exact"/>
        <w:jc w:val="both"/>
      </w:pPr>
    </w:p>
    <w:p w:rsidR="008C0FEE" w:rsidRDefault="008C0FEE" w:rsidP="00031DD1">
      <w:pPr>
        <w:pStyle w:val="a5"/>
        <w:spacing w:after="0" w:line="240" w:lineRule="exact"/>
        <w:jc w:val="both"/>
      </w:pPr>
    </w:p>
    <w:p w:rsidR="008C0FEE" w:rsidRDefault="008C0FEE" w:rsidP="00031DD1">
      <w:pPr>
        <w:pStyle w:val="a5"/>
        <w:spacing w:after="0" w:line="240" w:lineRule="exact"/>
        <w:jc w:val="both"/>
      </w:pPr>
    </w:p>
    <w:p w:rsidR="008C0FEE" w:rsidRDefault="008C0FEE" w:rsidP="00031DD1">
      <w:pPr>
        <w:pStyle w:val="a5"/>
        <w:spacing w:after="0" w:line="240" w:lineRule="exact"/>
        <w:jc w:val="both"/>
      </w:pPr>
    </w:p>
    <w:p w:rsidR="008C0FEE" w:rsidRDefault="008C0FEE" w:rsidP="00031DD1">
      <w:pPr>
        <w:pStyle w:val="a5"/>
        <w:spacing w:after="0" w:line="240" w:lineRule="exact"/>
        <w:jc w:val="both"/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842"/>
        <w:gridCol w:w="1128"/>
        <w:gridCol w:w="1417"/>
        <w:gridCol w:w="1276"/>
      </w:tblGrid>
      <w:tr w:rsidR="0037372D" w:rsidRPr="0037372D" w:rsidTr="0071423C">
        <w:trPr>
          <w:trHeight w:val="276"/>
        </w:trPr>
        <w:tc>
          <w:tcPr>
            <w:tcW w:w="15021" w:type="dxa"/>
            <w:gridSpan w:val="12"/>
            <w:vMerge w:val="restart"/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lastRenderedPageBreak/>
              <w:t>Форма 5. Отчет об использовании бюджетных ассигнований бюджета города Кедрового на реализацию муниципальной программы</w:t>
            </w:r>
          </w:p>
        </w:tc>
      </w:tr>
      <w:tr w:rsidR="0037372D" w:rsidRPr="0037372D" w:rsidTr="0071423C">
        <w:trPr>
          <w:trHeight w:val="285"/>
        </w:trPr>
        <w:tc>
          <w:tcPr>
            <w:tcW w:w="15021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71423C">
        <w:trPr>
          <w:trHeight w:val="276"/>
        </w:trPr>
        <w:tc>
          <w:tcPr>
            <w:tcW w:w="15021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71423C">
        <w:trPr>
          <w:trHeight w:val="276"/>
        </w:trPr>
        <w:tc>
          <w:tcPr>
            <w:tcW w:w="15021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71423C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ассовые расходы, %</w:t>
            </w:r>
          </w:p>
        </w:tc>
      </w:tr>
      <w:tr w:rsidR="0037372D" w:rsidRPr="0037372D" w:rsidTr="00F9508B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7372D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2017 го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план на о</w:t>
            </w:r>
            <w:r w:rsidR="00AA3696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четный перио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1 квартал 20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 плану на отчетный период</w:t>
            </w:r>
          </w:p>
        </w:tc>
      </w:tr>
      <w:tr w:rsidR="0037372D" w:rsidRPr="0037372D" w:rsidTr="00F9508B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AA3696" w:rsidP="00AA369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17 939,3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6779AB" w:rsidP="00AA36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4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656,3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23,60</w:t>
            </w:r>
          </w:p>
        </w:tc>
      </w:tr>
      <w:tr w:rsidR="0037372D" w:rsidRPr="0037372D" w:rsidTr="00F9508B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7 427,1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6779AB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84,00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581,3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21,48</w:t>
            </w:r>
          </w:p>
        </w:tc>
      </w:tr>
      <w:tr w:rsidR="0037372D" w:rsidRPr="0037372D" w:rsidTr="00F9508B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55,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7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7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30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5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39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00,00</w:t>
            </w:r>
          </w:p>
        </w:tc>
      </w:tr>
      <w:tr w:rsidR="0037372D" w:rsidRPr="0037372D" w:rsidTr="00F9508B">
        <w:trPr>
          <w:trHeight w:val="41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</w:tr>
      <w:tr w:rsidR="0037372D" w:rsidRPr="0037372D" w:rsidTr="00F9508B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41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4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37372D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64,4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F9508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 357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F9508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36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3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40,78</w:t>
            </w:r>
          </w:p>
        </w:tc>
      </w:tr>
      <w:tr w:rsidR="0037372D" w:rsidRPr="0037372D" w:rsidTr="00F9508B">
        <w:trPr>
          <w:trHeight w:val="9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F9508B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2 357,2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F9508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36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3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40,78</w:t>
            </w:r>
          </w:p>
        </w:tc>
      </w:tr>
      <w:tr w:rsidR="0037372D" w:rsidRPr="0037372D" w:rsidTr="00F9508B">
        <w:trPr>
          <w:trHeight w:val="29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F9508B" w:rsidP="00F9508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>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12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    4,6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4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026,93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10,31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1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026,93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10,31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1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580,1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48,3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61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41,23</w:t>
            </w:r>
          </w:p>
        </w:tc>
      </w:tr>
      <w:tr w:rsidR="0037372D" w:rsidRPr="0037372D" w:rsidTr="00AA3EAC">
        <w:trPr>
          <w:trHeight w:val="77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580,1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48,3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1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41,23</w:t>
            </w:r>
          </w:p>
        </w:tc>
      </w:tr>
      <w:tr w:rsidR="0037372D" w:rsidRPr="0037372D" w:rsidTr="00F9508B">
        <w:trPr>
          <w:trHeight w:val="4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46,8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2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AA3EAC">
        <w:trPr>
          <w:trHeight w:val="67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46,8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2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7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Проведение ремонта и (или) 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lastRenderedPageBreak/>
              <w:t>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2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60,32</w:t>
            </w:r>
          </w:p>
        </w:tc>
      </w:tr>
      <w:tr w:rsidR="0037372D" w:rsidRPr="0037372D" w:rsidTr="00F9508B">
        <w:trPr>
          <w:trHeight w:val="55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60,32</w:t>
            </w:r>
          </w:p>
        </w:tc>
      </w:tr>
      <w:tr w:rsidR="0037372D" w:rsidRPr="0037372D" w:rsidTr="00F9508B">
        <w:trPr>
          <w:trHeight w:val="53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b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 50,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54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 76,0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6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925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13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925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462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22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62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463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AA3EAC">
        <w:trPr>
          <w:trHeight w:val="1322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463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 444,6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7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AA3EA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 44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Капитальный ремонт коммунальной инфраструктуры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 444,6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1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AA3EAC">
        <w:trPr>
          <w:trHeight w:val="766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444,6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1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86,8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1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890A15">
        <w:trPr>
          <w:trHeight w:val="44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</w:tr>
      <w:tr w:rsidR="0037372D" w:rsidRPr="0037372D" w:rsidTr="00F9508B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86,8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1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4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t>Основное мероприятие "Модернизация коммунальной инфраструктуры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 274,5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890A15">
        <w:trPr>
          <w:trHeight w:val="94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 274,5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6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Капитальный ремонт колодцев в сельских населенных пунктах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72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72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ероприятие: 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11,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20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11,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 277,0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890A1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02,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890A1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0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53,4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032544">
        <w:trPr>
          <w:trHeight w:val="69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890A1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 27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890A15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202,56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890A1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108,1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53,4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244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05,8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65,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61,88</w:t>
            </w:r>
          </w:p>
        </w:tc>
      </w:tr>
      <w:tr w:rsidR="0037372D" w:rsidRPr="0037372D" w:rsidTr="00F9508B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44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05,8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5,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61,88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Озеленение территории муниципального образования</w:t>
            </w:r>
            <w:r w:rsidR="00032544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"Город Кедровый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202,1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5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40,00</w:t>
            </w:r>
          </w:p>
        </w:tc>
      </w:tr>
      <w:tr w:rsidR="0037372D" w:rsidRPr="0037372D" w:rsidTr="00F9508B">
        <w:trPr>
          <w:trHeight w:val="9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2,1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40,00</w:t>
            </w:r>
          </w:p>
        </w:tc>
      </w:tr>
      <w:tr w:rsidR="0037372D" w:rsidRPr="0037372D" w:rsidTr="00032544">
        <w:trPr>
          <w:trHeight w:val="426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03254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58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91,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03254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40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44,35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032544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</w:tr>
      <w:tr w:rsidR="0037372D" w:rsidRPr="0037372D" w:rsidTr="00F9508B">
        <w:trPr>
          <w:trHeight w:val="8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8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1,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0,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44,35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96,2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7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6,2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154,6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154,6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54,6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37372D">
              <w:rPr>
                <w:b/>
                <w:bCs/>
                <w:sz w:val="22"/>
                <w:szCs w:val="22"/>
                <w:lang w:eastAsia="ru-RU"/>
              </w:rPr>
              <w:t>Обустройство  и</w:t>
            </w:r>
            <w:proofErr w:type="gramEnd"/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 728,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6779AB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28,75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236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7,50</w:t>
            </w:r>
          </w:p>
        </w:tc>
      </w:tr>
      <w:tr w:rsidR="0037372D" w:rsidRPr="0037372D" w:rsidTr="00F9508B">
        <w:trPr>
          <w:trHeight w:val="9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0649EA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8 728,1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6779AB" w:rsidP="000649E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28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0649E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236,3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,1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2,43   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2 91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28,7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236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32,43</w:t>
            </w:r>
          </w:p>
        </w:tc>
      </w:tr>
      <w:tr w:rsidR="0037372D" w:rsidRPr="0037372D" w:rsidTr="00F9508B">
        <w:trPr>
          <w:trHeight w:val="7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 91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28,7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36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32,43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Ремонт дорог общего пользования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89,1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889,1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  <w:bookmarkStart w:id="0" w:name="_GoBack"/>
            <w:bookmarkEnd w:id="0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4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</w:t>
            </w:r>
            <w:proofErr w:type="gramStart"/>
            <w:r w:rsidRPr="0037372D">
              <w:rPr>
                <w:b/>
                <w:bCs/>
                <w:sz w:val="22"/>
                <w:szCs w:val="22"/>
                <w:lang w:eastAsia="ru-RU"/>
              </w:rPr>
              <w:t>Строительство  и</w:t>
            </w:r>
            <w:proofErr w:type="gramEnd"/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 189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189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0649EA">
        <w:trPr>
          <w:trHeight w:val="553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Прочие работы в области дорожного хозяйства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734,9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6779AB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  <w:r w:rsidR="0037372D"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17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734,9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6779AB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  <w:r w:rsidR="0037372D"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D5765B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1 851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71,98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D576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174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22,63</w:t>
            </w:r>
          </w:p>
        </w:tc>
      </w:tr>
      <w:tr w:rsidR="0037372D" w:rsidRPr="0037372D" w:rsidTr="00F9508B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 494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609,9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99,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6,34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30,5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7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7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39,4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5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5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</w:tr>
      <w:tr w:rsidR="0037372D" w:rsidRPr="0037372D" w:rsidTr="00F9508B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41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4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4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4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EB7737">
        <w:trPr>
          <w:trHeight w:val="47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37372D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64,4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Межевание земельных 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lastRenderedPageBreak/>
              <w:t>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835,0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42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  6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4,76</w:t>
            </w:r>
          </w:p>
        </w:tc>
      </w:tr>
      <w:tr w:rsidR="0037372D" w:rsidRPr="0037372D" w:rsidTr="00F9508B">
        <w:trPr>
          <w:trHeight w:val="16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835,0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2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 6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4,76</w:t>
            </w:r>
          </w:p>
        </w:tc>
      </w:tr>
      <w:tr w:rsidR="0037372D" w:rsidRPr="0037372D" w:rsidTr="00EB7737">
        <w:trPr>
          <w:trHeight w:val="431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336,0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EB7737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EB7737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6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22,96</w:t>
            </w:r>
          </w:p>
        </w:tc>
      </w:tr>
      <w:tr w:rsidR="0037372D" w:rsidRPr="0037372D" w:rsidTr="00F9508B">
        <w:trPr>
          <w:trHeight w:val="15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336,0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EB7737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EB7737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22,96</w:t>
            </w:r>
          </w:p>
        </w:tc>
      </w:tr>
      <w:tr w:rsidR="0037372D" w:rsidRPr="0037372D" w:rsidTr="00EB7737">
        <w:trPr>
          <w:trHeight w:val="673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EB7737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499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5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22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499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5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EB7737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1 015,9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51,98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112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32,02</w:t>
            </w:r>
          </w:p>
        </w:tc>
      </w:tr>
      <w:tr w:rsidR="0037372D" w:rsidRPr="0037372D" w:rsidTr="00512C27">
        <w:trPr>
          <w:trHeight w:val="76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EB7737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658,9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89,98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EB7737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37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9,84</w:t>
            </w:r>
          </w:p>
        </w:tc>
      </w:tr>
      <w:tr w:rsidR="0037372D" w:rsidRPr="0037372D" w:rsidTr="00F9508B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30,5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87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7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39,4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5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5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6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</w:tr>
      <w:tr w:rsidR="0037372D" w:rsidRPr="0037372D" w:rsidTr="00F9508B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1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4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4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37372D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4,4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512C27">
        <w:trPr>
          <w:trHeight w:val="80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7372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6,9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6,93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4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89,28</w:t>
            </w:r>
          </w:p>
        </w:tc>
      </w:tr>
      <w:tr w:rsidR="0037372D" w:rsidRPr="0037372D" w:rsidTr="00F9508B">
        <w:trPr>
          <w:trHeight w:val="8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7372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624,9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56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,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4,90</w:t>
            </w:r>
          </w:p>
        </w:tc>
      </w:tr>
      <w:tr w:rsidR="0037372D" w:rsidRPr="0037372D" w:rsidTr="00F9508B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7372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57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62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2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46,30</w:t>
            </w:r>
          </w:p>
        </w:tc>
      </w:tr>
      <w:tr w:rsidR="0037372D" w:rsidRPr="0037372D" w:rsidTr="00F9508B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30,5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7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7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9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39,4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5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5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 </w:t>
            </w:r>
          </w:p>
        </w:tc>
      </w:tr>
      <w:tr w:rsidR="0037372D" w:rsidRPr="0037372D" w:rsidTr="00F9508B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41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41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6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4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4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3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100,00</w:t>
            </w:r>
          </w:p>
        </w:tc>
      </w:tr>
      <w:tr w:rsidR="0037372D" w:rsidRPr="0037372D" w:rsidTr="00F9508B">
        <w:trPr>
          <w:trHeight w:val="6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37372D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37372D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64,4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7372D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,0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7,0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85,11</w:t>
            </w:r>
          </w:p>
        </w:tc>
      </w:tr>
      <w:tr w:rsidR="0037372D" w:rsidRPr="0037372D" w:rsidTr="00512C27">
        <w:trPr>
          <w:trHeight w:val="4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281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96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126,1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96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155,2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512C27">
        <w:trPr>
          <w:trHeight w:val="7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1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334891">
        <w:trPr>
          <w:trHeight w:val="7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строительство Центра культуры в </w:t>
            </w:r>
            <w:proofErr w:type="spellStart"/>
            <w:r w:rsidRPr="0037372D">
              <w:rPr>
                <w:b/>
                <w:bCs/>
                <w:sz w:val="22"/>
                <w:szCs w:val="22"/>
                <w:lang w:eastAsia="ru-RU"/>
              </w:rPr>
              <w:t>с.Пудино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1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1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                 281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96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126,1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6,4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9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155,2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8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1,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31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6,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F9508B">
        <w:trPr>
          <w:trHeight w:val="17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149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  <w:tr w:rsidR="0037372D" w:rsidRPr="0037372D" w:rsidTr="00334891">
        <w:trPr>
          <w:trHeight w:val="10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7372D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4,9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81,4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0,00</w:t>
            </w: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p w:rsidR="008C0FEE" w:rsidRDefault="008C0FEE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607"/>
        <w:gridCol w:w="875"/>
        <w:gridCol w:w="5606"/>
        <w:gridCol w:w="3969"/>
        <w:gridCol w:w="1400"/>
        <w:gridCol w:w="1180"/>
        <w:gridCol w:w="960"/>
      </w:tblGrid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lang w:eastAsia="ru-RU"/>
              </w:rPr>
            </w:pPr>
            <w:r w:rsidRPr="00334891">
              <w:rPr>
                <w:lang w:eastAsia="ru-RU"/>
              </w:rPr>
              <w:lastRenderedPageBreak/>
              <w:t xml:space="preserve">Форма 6. Отчет о расходах на реализацию муниципальной программы за счет всех источников финансирования </w:t>
            </w:r>
            <w:r w:rsidRPr="00334891">
              <w:rPr>
                <w:lang w:eastAsia="ru-RU"/>
              </w:rPr>
              <w:br/>
              <w:t>по состоянию на 01.04.2017 год.</w:t>
            </w:r>
          </w:p>
        </w:tc>
      </w:tr>
      <w:tr w:rsidR="00334891" w:rsidRPr="00334891" w:rsidTr="00BA5147">
        <w:trPr>
          <w:trHeight w:val="510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108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34891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 xml:space="preserve">план 2017 год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34891">
              <w:rPr>
                <w:sz w:val="18"/>
                <w:szCs w:val="18"/>
                <w:lang w:eastAsia="ru-RU"/>
              </w:rPr>
              <w:t>исполн</w:t>
            </w:r>
            <w:proofErr w:type="spellEnd"/>
            <w:r w:rsidRPr="00334891">
              <w:rPr>
                <w:sz w:val="18"/>
                <w:szCs w:val="18"/>
                <w:lang w:eastAsia="ru-RU"/>
              </w:rPr>
              <w:t xml:space="preserve">. 1 </w:t>
            </w:r>
            <w:proofErr w:type="spellStart"/>
            <w:r w:rsidRPr="00334891">
              <w:rPr>
                <w:sz w:val="18"/>
                <w:szCs w:val="18"/>
                <w:lang w:eastAsia="ru-RU"/>
              </w:rPr>
              <w:t>кв</w:t>
            </w:r>
            <w:proofErr w:type="spellEnd"/>
            <w:r w:rsidRPr="00334891">
              <w:rPr>
                <w:sz w:val="18"/>
                <w:szCs w:val="18"/>
                <w:lang w:eastAsia="ru-RU"/>
              </w:rPr>
              <w:t xml:space="preserve"> 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trike/>
                <w:sz w:val="20"/>
                <w:szCs w:val="20"/>
                <w:lang w:eastAsia="ru-RU"/>
              </w:rPr>
              <w:t>%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4891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7 939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65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3,7</w:t>
            </w:r>
          </w:p>
        </w:tc>
      </w:tr>
      <w:tr w:rsidR="00334891" w:rsidRPr="00334891" w:rsidTr="00BA5147">
        <w:trPr>
          <w:trHeight w:val="2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3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1 13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65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5,9</w:t>
            </w:r>
          </w:p>
        </w:tc>
      </w:tr>
      <w:tr w:rsidR="00334891" w:rsidRPr="00334891" w:rsidTr="00BA5147">
        <w:trPr>
          <w:trHeight w:val="3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5 51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3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 08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5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70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2 35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3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5,8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31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 226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3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1,2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92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5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7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3 444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 953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 49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31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4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7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 27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8,5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 27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8,5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7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7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8 728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23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2,7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5 2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23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3 5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2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76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 85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7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9,4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 3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7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2,9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7C2523">
        <w:trPr>
          <w:trHeight w:val="319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B1D65">
        <w:trPr>
          <w:trHeight w:val="4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28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2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15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BA5147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7C2523">
        <w:trPr>
          <w:trHeight w:val="481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BA5147">
        <w:trPr>
          <w:trHeight w:val="25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sectPr w:rsidR="00490753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5148"/>
    <w:rsid w:val="000073DC"/>
    <w:rsid w:val="000076E6"/>
    <w:rsid w:val="000132C5"/>
    <w:rsid w:val="0001448E"/>
    <w:rsid w:val="000219F7"/>
    <w:rsid w:val="000235B1"/>
    <w:rsid w:val="000236F4"/>
    <w:rsid w:val="0002401C"/>
    <w:rsid w:val="00024A9B"/>
    <w:rsid w:val="00031856"/>
    <w:rsid w:val="00031DD1"/>
    <w:rsid w:val="00032544"/>
    <w:rsid w:val="00040182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53CC"/>
    <w:rsid w:val="000B130A"/>
    <w:rsid w:val="000B1BD0"/>
    <w:rsid w:val="000B5258"/>
    <w:rsid w:val="000B6BB4"/>
    <w:rsid w:val="000C003D"/>
    <w:rsid w:val="000C093E"/>
    <w:rsid w:val="000C4D51"/>
    <w:rsid w:val="000C52F5"/>
    <w:rsid w:val="000D1883"/>
    <w:rsid w:val="000D5D5F"/>
    <w:rsid w:val="000E29C9"/>
    <w:rsid w:val="000E4AA9"/>
    <w:rsid w:val="000E5196"/>
    <w:rsid w:val="000F2298"/>
    <w:rsid w:val="000F48F9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4535"/>
    <w:rsid w:val="00164C99"/>
    <w:rsid w:val="00171A82"/>
    <w:rsid w:val="00171AB7"/>
    <w:rsid w:val="00172FD9"/>
    <w:rsid w:val="00174A49"/>
    <w:rsid w:val="0018029A"/>
    <w:rsid w:val="00184757"/>
    <w:rsid w:val="001868DC"/>
    <w:rsid w:val="00192D47"/>
    <w:rsid w:val="00193953"/>
    <w:rsid w:val="00193EB8"/>
    <w:rsid w:val="00194823"/>
    <w:rsid w:val="0019630E"/>
    <w:rsid w:val="0019747A"/>
    <w:rsid w:val="00197ABF"/>
    <w:rsid w:val="001A0E80"/>
    <w:rsid w:val="001A2D0F"/>
    <w:rsid w:val="001A601E"/>
    <w:rsid w:val="001B049D"/>
    <w:rsid w:val="001B1452"/>
    <w:rsid w:val="001B1810"/>
    <w:rsid w:val="001B60D5"/>
    <w:rsid w:val="001C0D39"/>
    <w:rsid w:val="001C7F96"/>
    <w:rsid w:val="001D4E19"/>
    <w:rsid w:val="001E57CF"/>
    <w:rsid w:val="001E631D"/>
    <w:rsid w:val="001F5565"/>
    <w:rsid w:val="00200FED"/>
    <w:rsid w:val="002011FE"/>
    <w:rsid w:val="00202C1D"/>
    <w:rsid w:val="002053BB"/>
    <w:rsid w:val="00207206"/>
    <w:rsid w:val="002100A1"/>
    <w:rsid w:val="002115C2"/>
    <w:rsid w:val="002143AD"/>
    <w:rsid w:val="00214999"/>
    <w:rsid w:val="00216327"/>
    <w:rsid w:val="002179FA"/>
    <w:rsid w:val="00224E3C"/>
    <w:rsid w:val="0022799A"/>
    <w:rsid w:val="00242CE1"/>
    <w:rsid w:val="00244759"/>
    <w:rsid w:val="00246817"/>
    <w:rsid w:val="00251140"/>
    <w:rsid w:val="002544DE"/>
    <w:rsid w:val="0025556B"/>
    <w:rsid w:val="00262226"/>
    <w:rsid w:val="00265D12"/>
    <w:rsid w:val="00266515"/>
    <w:rsid w:val="00276A01"/>
    <w:rsid w:val="00281505"/>
    <w:rsid w:val="002851D6"/>
    <w:rsid w:val="00286487"/>
    <w:rsid w:val="0029271B"/>
    <w:rsid w:val="00293720"/>
    <w:rsid w:val="00296020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1B78"/>
    <w:rsid w:val="002D29FA"/>
    <w:rsid w:val="002D5FBD"/>
    <w:rsid w:val="002E1795"/>
    <w:rsid w:val="002E3A60"/>
    <w:rsid w:val="002E4270"/>
    <w:rsid w:val="002F0653"/>
    <w:rsid w:val="002F07A2"/>
    <w:rsid w:val="002F3B6B"/>
    <w:rsid w:val="002F50FD"/>
    <w:rsid w:val="002F6C5B"/>
    <w:rsid w:val="003027AC"/>
    <w:rsid w:val="00302A05"/>
    <w:rsid w:val="00304FAB"/>
    <w:rsid w:val="003142A6"/>
    <w:rsid w:val="003142B3"/>
    <w:rsid w:val="00314EDD"/>
    <w:rsid w:val="0031691C"/>
    <w:rsid w:val="00331BCC"/>
    <w:rsid w:val="00333538"/>
    <w:rsid w:val="00334891"/>
    <w:rsid w:val="0034731A"/>
    <w:rsid w:val="00347622"/>
    <w:rsid w:val="0035130A"/>
    <w:rsid w:val="0035192D"/>
    <w:rsid w:val="003526FF"/>
    <w:rsid w:val="00352CB8"/>
    <w:rsid w:val="003577A6"/>
    <w:rsid w:val="00363FB8"/>
    <w:rsid w:val="00365362"/>
    <w:rsid w:val="0037041E"/>
    <w:rsid w:val="00370CCF"/>
    <w:rsid w:val="0037372D"/>
    <w:rsid w:val="00373D01"/>
    <w:rsid w:val="00373F07"/>
    <w:rsid w:val="00377344"/>
    <w:rsid w:val="00377F1E"/>
    <w:rsid w:val="00380AFC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4050CD"/>
    <w:rsid w:val="00407C44"/>
    <w:rsid w:val="004201FF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5210C"/>
    <w:rsid w:val="00453663"/>
    <w:rsid w:val="0045721A"/>
    <w:rsid w:val="004577BE"/>
    <w:rsid w:val="004611F3"/>
    <w:rsid w:val="004614A0"/>
    <w:rsid w:val="004639A7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A25B6"/>
    <w:rsid w:val="004A3401"/>
    <w:rsid w:val="004A3444"/>
    <w:rsid w:val="004A653A"/>
    <w:rsid w:val="004A6C9E"/>
    <w:rsid w:val="004B1B4F"/>
    <w:rsid w:val="004B46E7"/>
    <w:rsid w:val="004B5E36"/>
    <w:rsid w:val="004C1119"/>
    <w:rsid w:val="004C351E"/>
    <w:rsid w:val="004C549C"/>
    <w:rsid w:val="004C5631"/>
    <w:rsid w:val="004C7B87"/>
    <w:rsid w:val="004D053C"/>
    <w:rsid w:val="004D2E5F"/>
    <w:rsid w:val="004D582B"/>
    <w:rsid w:val="004E196B"/>
    <w:rsid w:val="004E1C19"/>
    <w:rsid w:val="004E2825"/>
    <w:rsid w:val="004E37BC"/>
    <w:rsid w:val="004E67B6"/>
    <w:rsid w:val="004E6FA5"/>
    <w:rsid w:val="004E7763"/>
    <w:rsid w:val="004E7AB9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81069"/>
    <w:rsid w:val="00581738"/>
    <w:rsid w:val="00586BD4"/>
    <w:rsid w:val="00593B32"/>
    <w:rsid w:val="00594666"/>
    <w:rsid w:val="005953ED"/>
    <w:rsid w:val="00596231"/>
    <w:rsid w:val="005A0708"/>
    <w:rsid w:val="005A4C81"/>
    <w:rsid w:val="005A4EA8"/>
    <w:rsid w:val="005B2BD5"/>
    <w:rsid w:val="005B3560"/>
    <w:rsid w:val="005B364C"/>
    <w:rsid w:val="005C064D"/>
    <w:rsid w:val="005C1A9B"/>
    <w:rsid w:val="005C22F3"/>
    <w:rsid w:val="005C2994"/>
    <w:rsid w:val="005C2C66"/>
    <w:rsid w:val="005C3D6F"/>
    <w:rsid w:val="005C7D3B"/>
    <w:rsid w:val="005D756B"/>
    <w:rsid w:val="005E10E4"/>
    <w:rsid w:val="005E4553"/>
    <w:rsid w:val="005E709E"/>
    <w:rsid w:val="005E7ED2"/>
    <w:rsid w:val="005F0D4C"/>
    <w:rsid w:val="005F143C"/>
    <w:rsid w:val="00603DE3"/>
    <w:rsid w:val="00605AB5"/>
    <w:rsid w:val="00605BA2"/>
    <w:rsid w:val="00606E63"/>
    <w:rsid w:val="0060755D"/>
    <w:rsid w:val="0061028A"/>
    <w:rsid w:val="006225B8"/>
    <w:rsid w:val="0062314E"/>
    <w:rsid w:val="00624266"/>
    <w:rsid w:val="0062455B"/>
    <w:rsid w:val="0063424F"/>
    <w:rsid w:val="00636CA8"/>
    <w:rsid w:val="00637352"/>
    <w:rsid w:val="00653733"/>
    <w:rsid w:val="00655BB1"/>
    <w:rsid w:val="00656595"/>
    <w:rsid w:val="006576AA"/>
    <w:rsid w:val="006671DC"/>
    <w:rsid w:val="00674D4B"/>
    <w:rsid w:val="006779AB"/>
    <w:rsid w:val="006878B0"/>
    <w:rsid w:val="006879C0"/>
    <w:rsid w:val="00693683"/>
    <w:rsid w:val="00694F4B"/>
    <w:rsid w:val="00696179"/>
    <w:rsid w:val="006966FA"/>
    <w:rsid w:val="006977DB"/>
    <w:rsid w:val="006A1602"/>
    <w:rsid w:val="006A2E0D"/>
    <w:rsid w:val="006A6E4C"/>
    <w:rsid w:val="006A7937"/>
    <w:rsid w:val="006B1714"/>
    <w:rsid w:val="006C39AE"/>
    <w:rsid w:val="006C4A7C"/>
    <w:rsid w:val="006D1EEB"/>
    <w:rsid w:val="006D3696"/>
    <w:rsid w:val="006D4125"/>
    <w:rsid w:val="006D6E52"/>
    <w:rsid w:val="006E4AAC"/>
    <w:rsid w:val="006E5D59"/>
    <w:rsid w:val="006E5E45"/>
    <w:rsid w:val="006E6422"/>
    <w:rsid w:val="006E7934"/>
    <w:rsid w:val="006F0DD6"/>
    <w:rsid w:val="006F181F"/>
    <w:rsid w:val="006F37D9"/>
    <w:rsid w:val="00707E1F"/>
    <w:rsid w:val="00711474"/>
    <w:rsid w:val="0071423C"/>
    <w:rsid w:val="00717F8C"/>
    <w:rsid w:val="00722D38"/>
    <w:rsid w:val="00722E0E"/>
    <w:rsid w:val="00724C23"/>
    <w:rsid w:val="00731F50"/>
    <w:rsid w:val="007328E6"/>
    <w:rsid w:val="00733E48"/>
    <w:rsid w:val="00743BED"/>
    <w:rsid w:val="00745C89"/>
    <w:rsid w:val="00750353"/>
    <w:rsid w:val="007578B5"/>
    <w:rsid w:val="00757E18"/>
    <w:rsid w:val="00762554"/>
    <w:rsid w:val="007628C8"/>
    <w:rsid w:val="00763539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A2DFC"/>
    <w:rsid w:val="007A7FEA"/>
    <w:rsid w:val="007B1B4B"/>
    <w:rsid w:val="007B28FD"/>
    <w:rsid w:val="007B371E"/>
    <w:rsid w:val="007C2523"/>
    <w:rsid w:val="007C340C"/>
    <w:rsid w:val="007C3C49"/>
    <w:rsid w:val="007D0DA7"/>
    <w:rsid w:val="007D152A"/>
    <w:rsid w:val="007E127C"/>
    <w:rsid w:val="007E6C43"/>
    <w:rsid w:val="007F334F"/>
    <w:rsid w:val="00801EDB"/>
    <w:rsid w:val="0080202B"/>
    <w:rsid w:val="0080412C"/>
    <w:rsid w:val="00804643"/>
    <w:rsid w:val="00805259"/>
    <w:rsid w:val="0081059C"/>
    <w:rsid w:val="00817201"/>
    <w:rsid w:val="008216A8"/>
    <w:rsid w:val="0082575D"/>
    <w:rsid w:val="00825D81"/>
    <w:rsid w:val="00827093"/>
    <w:rsid w:val="008330B3"/>
    <w:rsid w:val="008339D5"/>
    <w:rsid w:val="008464A2"/>
    <w:rsid w:val="00847167"/>
    <w:rsid w:val="00853368"/>
    <w:rsid w:val="00853E95"/>
    <w:rsid w:val="008605DF"/>
    <w:rsid w:val="008606CC"/>
    <w:rsid w:val="008611AF"/>
    <w:rsid w:val="00862F1D"/>
    <w:rsid w:val="0087014F"/>
    <w:rsid w:val="00870386"/>
    <w:rsid w:val="00872F7A"/>
    <w:rsid w:val="0087782F"/>
    <w:rsid w:val="008804C8"/>
    <w:rsid w:val="008838CC"/>
    <w:rsid w:val="00890273"/>
    <w:rsid w:val="00890A15"/>
    <w:rsid w:val="008971B4"/>
    <w:rsid w:val="008972D3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D4AF8"/>
    <w:rsid w:val="008D4C0A"/>
    <w:rsid w:val="008E148A"/>
    <w:rsid w:val="008E1579"/>
    <w:rsid w:val="008E47B5"/>
    <w:rsid w:val="008E67F6"/>
    <w:rsid w:val="008F04BA"/>
    <w:rsid w:val="008F15F5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30F1"/>
    <w:rsid w:val="009322E0"/>
    <w:rsid w:val="009340B3"/>
    <w:rsid w:val="00935F10"/>
    <w:rsid w:val="0094136A"/>
    <w:rsid w:val="0094191C"/>
    <w:rsid w:val="00946C26"/>
    <w:rsid w:val="009476C6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32A72"/>
    <w:rsid w:val="00A34CD2"/>
    <w:rsid w:val="00A35251"/>
    <w:rsid w:val="00A356F7"/>
    <w:rsid w:val="00A37794"/>
    <w:rsid w:val="00A43E47"/>
    <w:rsid w:val="00A46E30"/>
    <w:rsid w:val="00A51A16"/>
    <w:rsid w:val="00A52755"/>
    <w:rsid w:val="00A61739"/>
    <w:rsid w:val="00A643A8"/>
    <w:rsid w:val="00A66ABF"/>
    <w:rsid w:val="00A67E1E"/>
    <w:rsid w:val="00A8008E"/>
    <w:rsid w:val="00A81981"/>
    <w:rsid w:val="00A87242"/>
    <w:rsid w:val="00A90F6F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D473A"/>
    <w:rsid w:val="00AD546C"/>
    <w:rsid w:val="00AD66C1"/>
    <w:rsid w:val="00AE1EC0"/>
    <w:rsid w:val="00AE2EE4"/>
    <w:rsid w:val="00AE6A5F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6AE7"/>
    <w:rsid w:val="00B4080A"/>
    <w:rsid w:val="00B40D31"/>
    <w:rsid w:val="00B4390C"/>
    <w:rsid w:val="00B44924"/>
    <w:rsid w:val="00B44C56"/>
    <w:rsid w:val="00B56F1E"/>
    <w:rsid w:val="00B61140"/>
    <w:rsid w:val="00B638EE"/>
    <w:rsid w:val="00B824B0"/>
    <w:rsid w:val="00B833ED"/>
    <w:rsid w:val="00B87F40"/>
    <w:rsid w:val="00B95DD1"/>
    <w:rsid w:val="00B976BD"/>
    <w:rsid w:val="00BA5147"/>
    <w:rsid w:val="00BA6649"/>
    <w:rsid w:val="00BB1D65"/>
    <w:rsid w:val="00BB3618"/>
    <w:rsid w:val="00BB516A"/>
    <w:rsid w:val="00BB6B55"/>
    <w:rsid w:val="00BC3C8E"/>
    <w:rsid w:val="00BC4326"/>
    <w:rsid w:val="00BD6BE6"/>
    <w:rsid w:val="00BD6DD6"/>
    <w:rsid w:val="00BD7A13"/>
    <w:rsid w:val="00BE05CE"/>
    <w:rsid w:val="00BE7650"/>
    <w:rsid w:val="00BF231D"/>
    <w:rsid w:val="00C00D2E"/>
    <w:rsid w:val="00C02862"/>
    <w:rsid w:val="00C03C7C"/>
    <w:rsid w:val="00C04BF9"/>
    <w:rsid w:val="00C0522C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22E3"/>
    <w:rsid w:val="00C56108"/>
    <w:rsid w:val="00C6002C"/>
    <w:rsid w:val="00C74C02"/>
    <w:rsid w:val="00C75429"/>
    <w:rsid w:val="00C765E0"/>
    <w:rsid w:val="00C77BD0"/>
    <w:rsid w:val="00C8079F"/>
    <w:rsid w:val="00C8205F"/>
    <w:rsid w:val="00C845C4"/>
    <w:rsid w:val="00C85C0A"/>
    <w:rsid w:val="00C93E41"/>
    <w:rsid w:val="00C951A8"/>
    <w:rsid w:val="00C95FE8"/>
    <w:rsid w:val="00C97C0C"/>
    <w:rsid w:val="00CA1A0B"/>
    <w:rsid w:val="00CA3E06"/>
    <w:rsid w:val="00CA3E7D"/>
    <w:rsid w:val="00CB35D6"/>
    <w:rsid w:val="00CB390A"/>
    <w:rsid w:val="00CB4E63"/>
    <w:rsid w:val="00CB73DD"/>
    <w:rsid w:val="00CC3263"/>
    <w:rsid w:val="00CC6838"/>
    <w:rsid w:val="00CD1504"/>
    <w:rsid w:val="00CD4465"/>
    <w:rsid w:val="00CD51CF"/>
    <w:rsid w:val="00CD73EB"/>
    <w:rsid w:val="00CD74D0"/>
    <w:rsid w:val="00CE0969"/>
    <w:rsid w:val="00CE2A5B"/>
    <w:rsid w:val="00CF21F4"/>
    <w:rsid w:val="00CF5485"/>
    <w:rsid w:val="00CF64BD"/>
    <w:rsid w:val="00CF72D7"/>
    <w:rsid w:val="00D00C3E"/>
    <w:rsid w:val="00D015BB"/>
    <w:rsid w:val="00D02F94"/>
    <w:rsid w:val="00D10040"/>
    <w:rsid w:val="00D11FBD"/>
    <w:rsid w:val="00D21578"/>
    <w:rsid w:val="00D223BA"/>
    <w:rsid w:val="00D25F16"/>
    <w:rsid w:val="00D273D4"/>
    <w:rsid w:val="00D33FB3"/>
    <w:rsid w:val="00D35069"/>
    <w:rsid w:val="00D36708"/>
    <w:rsid w:val="00D418B9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5B54"/>
    <w:rsid w:val="00DB71D4"/>
    <w:rsid w:val="00DC001C"/>
    <w:rsid w:val="00DC4316"/>
    <w:rsid w:val="00DC46AF"/>
    <w:rsid w:val="00DD06C6"/>
    <w:rsid w:val="00DD0D87"/>
    <w:rsid w:val="00DD5E27"/>
    <w:rsid w:val="00DE0EF8"/>
    <w:rsid w:val="00DE327D"/>
    <w:rsid w:val="00DE39DD"/>
    <w:rsid w:val="00DE69EF"/>
    <w:rsid w:val="00DF01AD"/>
    <w:rsid w:val="00DF0B55"/>
    <w:rsid w:val="00DF1B10"/>
    <w:rsid w:val="00DF4F78"/>
    <w:rsid w:val="00E03773"/>
    <w:rsid w:val="00E04ABC"/>
    <w:rsid w:val="00E07CD6"/>
    <w:rsid w:val="00E13518"/>
    <w:rsid w:val="00E13BD6"/>
    <w:rsid w:val="00E17D9A"/>
    <w:rsid w:val="00E221B4"/>
    <w:rsid w:val="00E30E49"/>
    <w:rsid w:val="00E321A4"/>
    <w:rsid w:val="00E371D9"/>
    <w:rsid w:val="00E37783"/>
    <w:rsid w:val="00E40939"/>
    <w:rsid w:val="00E41138"/>
    <w:rsid w:val="00E41A2A"/>
    <w:rsid w:val="00E43281"/>
    <w:rsid w:val="00E50AC9"/>
    <w:rsid w:val="00E52AE1"/>
    <w:rsid w:val="00E601A5"/>
    <w:rsid w:val="00E62219"/>
    <w:rsid w:val="00E62E03"/>
    <w:rsid w:val="00E73DF3"/>
    <w:rsid w:val="00E7497D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46DB8"/>
    <w:rsid w:val="00F50361"/>
    <w:rsid w:val="00F551ED"/>
    <w:rsid w:val="00F567F0"/>
    <w:rsid w:val="00F604DF"/>
    <w:rsid w:val="00F72043"/>
    <w:rsid w:val="00F74D9F"/>
    <w:rsid w:val="00F8714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D0683"/>
    <w:rsid w:val="00FD1991"/>
    <w:rsid w:val="00FD4502"/>
    <w:rsid w:val="00FD6DCD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a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b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c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">
    <w:name w:val="Body Text Indent"/>
    <w:basedOn w:val="a"/>
    <w:link w:val="af0"/>
    <w:rsid w:val="00ED6BB7"/>
    <w:pPr>
      <w:ind w:left="34" w:hanging="34"/>
    </w:pPr>
    <w:rPr>
      <w:szCs w:val="20"/>
    </w:rPr>
  </w:style>
  <w:style w:type="character" w:customStyle="1" w:styleId="af0">
    <w:name w:val="Основной текст с отступом Знак"/>
    <w:link w:val="af"/>
    <w:rsid w:val="00ED6BB7"/>
    <w:rPr>
      <w:sz w:val="24"/>
      <w:lang w:val="ru-RU" w:eastAsia="ar-SA" w:bidi="ar-SA"/>
    </w:rPr>
  </w:style>
  <w:style w:type="paragraph" w:customStyle="1" w:styleId="af1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4">
    <w:name w:val="Strong"/>
    <w:qFormat/>
    <w:rsid w:val="003142B3"/>
    <w:rPr>
      <w:b/>
      <w:bCs/>
    </w:rPr>
  </w:style>
  <w:style w:type="character" w:styleId="af5">
    <w:name w:val="FollowedHyperlink"/>
    <w:uiPriority w:val="99"/>
    <w:unhideWhenUsed/>
    <w:rsid w:val="003E22D3"/>
    <w:rPr>
      <w:color w:val="800080"/>
      <w:u w:val="single"/>
    </w:rPr>
  </w:style>
  <w:style w:type="paragraph" w:styleId="af6">
    <w:name w:val="Balloon Text"/>
    <w:basedOn w:val="a"/>
    <w:link w:val="af7"/>
    <w:rsid w:val="00C0522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примечания Знак"/>
    <w:link w:val="af9"/>
    <w:uiPriority w:val="99"/>
    <w:rsid w:val="0006795C"/>
    <w:rPr>
      <w:rFonts w:ascii="Calibri" w:eastAsia="Calibri" w:hAnsi="Calibri"/>
      <w:lang w:eastAsia="en-US"/>
    </w:rPr>
  </w:style>
  <w:style w:type="paragraph" w:styleId="af9">
    <w:name w:val="annotation text"/>
    <w:basedOn w:val="a"/>
    <w:link w:val="af8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link w:val="afb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b">
    <w:name w:val="annotation subject"/>
    <w:basedOn w:val="af9"/>
    <w:next w:val="af9"/>
    <w:link w:val="afa"/>
    <w:uiPriority w:val="99"/>
    <w:unhideWhenUsed/>
    <w:rsid w:val="0006795C"/>
    <w:rPr>
      <w:b/>
      <w:bCs/>
    </w:rPr>
  </w:style>
  <w:style w:type="character" w:styleId="afc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664E-D040-4177-8FE0-7D7D08CD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4</Pages>
  <Words>7543</Words>
  <Characters>4299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0440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19</cp:revision>
  <cp:lastPrinted>2017-05-03T03:58:00Z</cp:lastPrinted>
  <dcterms:created xsi:type="dcterms:W3CDTF">2017-04-19T01:45:00Z</dcterms:created>
  <dcterms:modified xsi:type="dcterms:W3CDTF">2017-05-03T05:11:00Z</dcterms:modified>
</cp:coreProperties>
</file>